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B1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833F6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1833F6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 муниципального района «Чернянский район» Белгородской области,</w:t>
      </w:r>
      <w:r w:rsidR="00553D65">
        <w:rPr>
          <w:rFonts w:ascii="Times New Roman" w:hAnsi="Times New Roman" w:cs="Times New Roman"/>
          <w:b/>
          <w:sz w:val="28"/>
          <w:szCs w:val="28"/>
        </w:rPr>
        <w:t xml:space="preserve">     их супругов и несовершеннолетних детей</w:t>
      </w:r>
      <w:r w:rsidR="00E559A2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5 г. по 31 декабря 2015 г.,</w:t>
      </w:r>
    </w:p>
    <w:p w:rsidR="00553D65" w:rsidRPr="00553D65" w:rsidRDefault="00553D65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5">
        <w:rPr>
          <w:rFonts w:ascii="Times New Roman" w:hAnsi="Times New Roman"/>
          <w:b/>
          <w:sz w:val="28"/>
          <w:szCs w:val="28"/>
        </w:rPr>
        <w:t>размещаемые на официальном сайте органов местного самоуправления Чернянского района</w:t>
      </w:r>
      <w:r w:rsidR="00B8551F">
        <w:rPr>
          <w:rFonts w:ascii="Times New Roman" w:hAnsi="Times New Roman"/>
          <w:b/>
          <w:sz w:val="28"/>
          <w:szCs w:val="28"/>
        </w:rPr>
        <w:t xml:space="preserve"> </w:t>
      </w:r>
    </w:p>
    <w:p w:rsidR="001833F6" w:rsidRDefault="001833F6" w:rsidP="0018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557"/>
        <w:gridCol w:w="139"/>
        <w:gridCol w:w="1353"/>
        <w:gridCol w:w="63"/>
        <w:gridCol w:w="1276"/>
        <w:gridCol w:w="1279"/>
        <w:gridCol w:w="1091"/>
        <w:gridCol w:w="39"/>
        <w:gridCol w:w="1139"/>
        <w:gridCol w:w="1277"/>
        <w:gridCol w:w="1134"/>
        <w:gridCol w:w="1133"/>
        <w:gridCol w:w="43"/>
        <w:gridCol w:w="1235"/>
        <w:gridCol w:w="1276"/>
        <w:gridCol w:w="1276"/>
      </w:tblGrid>
      <w:tr w:rsidR="001833F6" w:rsidTr="006E2744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-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ы сделки</w:t>
            </w:r>
            <w:r>
              <w:rPr>
                <w:rFonts w:ascii="Times New Roman" w:hAnsi="Times New Roman"/>
                <w:spacing w:val="-3"/>
                <w:vertAlign w:val="superscript"/>
              </w:rPr>
              <w:t>2</w:t>
            </w:r>
            <w:r>
              <w:rPr>
                <w:rFonts w:ascii="Times New Roman" w:hAnsi="Times New Roman"/>
                <w:spacing w:val="-3"/>
              </w:rPr>
              <w:t xml:space="preserve"> (вид приобретенного имущества, источники)</w:t>
            </w:r>
          </w:p>
        </w:tc>
      </w:tr>
      <w:tr w:rsidR="001833F6" w:rsidTr="006E2744">
        <w:trPr>
          <w:trHeight w:val="236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-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-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095C74" w:rsidTr="006E2744">
        <w:trPr>
          <w:trHeight w:val="14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C74" w:rsidRPr="005841B7" w:rsidRDefault="00095C74" w:rsidP="00095C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lang w:eastAsia="en-US"/>
              </w:rPr>
            </w:pPr>
            <w:r w:rsidRPr="005841B7">
              <w:rPr>
                <w:rFonts w:ascii="Times New Roman" w:eastAsia="Calibri" w:hAnsi="Times New Roman"/>
                <w:b/>
                <w:spacing w:val="-3"/>
                <w:lang w:eastAsia="en-US"/>
              </w:rPr>
              <w:t>Муниципальный совет Чернянского района</w:t>
            </w:r>
          </w:p>
        </w:tc>
      </w:tr>
      <w:tr w:rsidR="00112D75" w:rsidTr="006E274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D75" w:rsidRDefault="00A65DB2" w:rsidP="00CD1A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D75" w:rsidRDefault="00CD1AAF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лфимова </w:t>
            </w:r>
            <w:r w:rsidR="00013957">
              <w:rPr>
                <w:rFonts w:ascii="Times New Roman" w:hAnsi="Times New Roman"/>
              </w:rPr>
              <w:t>С.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седатель</w:t>
            </w:r>
            <w:r w:rsidR="00BF4056">
              <w:rPr>
                <w:rFonts w:ascii="Times New Roman" w:eastAsia="Calibri" w:hAnsi="Times New Roman"/>
                <w:lang w:eastAsia="en-US"/>
              </w:rPr>
              <w:t xml:space="preserve"> Муниципаль-ного совета</w:t>
            </w:r>
          </w:p>
          <w:p w:rsidR="00BF4056" w:rsidRDefault="00BF4056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Pr="000F7B6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</w:t>
            </w:r>
            <w:r w:rsidR="00A05602" w:rsidRPr="000F7B6F">
              <w:rPr>
                <w:rFonts w:ascii="Times New Roman" w:eastAsia="Calibri" w:hAnsi="Times New Roman"/>
                <w:lang w:eastAsia="en-US"/>
              </w:rPr>
              <w:t>илой дом</w:t>
            </w:r>
          </w:p>
          <w:p w:rsidR="00651F74" w:rsidRPr="000F7B6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0F7B6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0F7B6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</w:t>
            </w:r>
            <w:r w:rsidR="00651F74" w:rsidRPr="000F7B6F">
              <w:rPr>
                <w:rFonts w:ascii="Times New Roman" w:eastAsia="Calibri" w:hAnsi="Times New Roman"/>
                <w:lang w:eastAsia="en-US"/>
              </w:rPr>
              <w:t>емельный участок</w:t>
            </w:r>
          </w:p>
          <w:p w:rsidR="00651F74" w:rsidRPr="000F7B6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F7B6F" w:rsidRPr="000F7B6F" w:rsidRDefault="000F7B6F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0F7B6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</w:t>
            </w:r>
            <w:r w:rsidR="00651F74" w:rsidRPr="000F7B6F">
              <w:rPr>
                <w:rFonts w:ascii="Times New Roman" w:eastAsia="Calibri" w:hAnsi="Times New Roman"/>
                <w:lang w:eastAsia="en-US"/>
              </w:rPr>
              <w:t>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74" w:rsidRPr="000F7B6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A05602"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0F7B6F" w:rsidRPr="000F7B6F" w:rsidRDefault="000F7B6F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0F7B6F" w:rsidRDefault="00DD1F0D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651F74"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0F7B6F" w:rsidRPr="000F7B6F" w:rsidRDefault="000F7B6F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0F7B6F" w:rsidRPr="000F7B6F" w:rsidRDefault="00DD1F0D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0F7B6F"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B6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3,3</w:t>
            </w:r>
          </w:p>
          <w:p w:rsidR="000F7B6F" w:rsidRDefault="000F7B6F" w:rsidP="006E2744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112D75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958</w:t>
            </w:r>
            <w:r w:rsidR="00800FE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6520CB" w:rsidRDefault="006520CB" w:rsidP="006E2744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6520CB" w:rsidRPr="000F7B6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41</w:t>
            </w:r>
            <w:r w:rsidR="009133DF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CB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520CB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112D75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520CB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6520CB" w:rsidRPr="006520CB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8205FE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8205FE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800FE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512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8B6FC1" w:rsidTr="006E2744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6FC1" w:rsidRDefault="008B6FC1" w:rsidP="00112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янникова</w:t>
            </w:r>
          </w:p>
          <w:p w:rsidR="008B6FC1" w:rsidRPr="00112D75" w:rsidRDefault="008B6FC1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013957">
              <w:rPr>
                <w:rFonts w:ascii="Times New Roman" w:hAnsi="Times New Roman"/>
              </w:rPr>
              <w:t>.Н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C8" w:rsidRDefault="008B6FC1" w:rsidP="008E56C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председателя</w:t>
            </w:r>
            <w:r w:rsidR="008E56C8">
              <w:rPr>
                <w:rFonts w:ascii="Times New Roman" w:eastAsia="Calibri" w:hAnsi="Times New Roman"/>
                <w:lang w:eastAsia="en-US"/>
              </w:rPr>
              <w:t xml:space="preserve"> Муниципаль-ного совета</w:t>
            </w:r>
          </w:p>
          <w:p w:rsidR="008B6FC1" w:rsidRDefault="008E56C8" w:rsidP="008E56C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1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8B6FC1" w:rsidTr="006E2744">
        <w:trPr>
          <w:trHeight w:val="5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6FC1" w:rsidRDefault="008B6FC1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6FC1" w:rsidRPr="00112D75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</w:t>
            </w:r>
            <w:r w:rsidRPr="000F7B6F">
              <w:rPr>
                <w:rFonts w:ascii="Times New Roman" w:eastAsia="Calibri" w:hAnsi="Times New Roman"/>
                <w:lang w:eastAsia="en-US"/>
              </w:rPr>
              <w:t>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7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Pr="00FA347D" w:rsidRDefault="00543EB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B6FC1" w:rsidRPr="00FA347D">
              <w:rPr>
                <w:rFonts w:ascii="Times New Roman" w:hAnsi="Times New Roman" w:cs="Times New Roman"/>
              </w:rPr>
              <w:t>егковой 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0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FC1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4C25C2" w:rsidTr="006E2744">
        <w:trPr>
          <w:trHeight w:val="148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C25C2" w:rsidRDefault="004C25C2" w:rsidP="00112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A3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 Камри</w:t>
            </w:r>
          </w:p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5C2" w:rsidRDefault="004C25C2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6FC1" w:rsidTr="006E2744">
        <w:trPr>
          <w:trHeight w:val="3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C1" w:rsidRDefault="008B6FC1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6FC1" w:rsidRPr="00112D75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8B6FC1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6FC1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43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ёмов Н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жилое здание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жилое здание</w:t>
            </w:r>
          </w:p>
          <w:p w:rsidR="007024BA" w:rsidRDefault="007024BA" w:rsidP="00A7345F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F7B6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0F7B6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0F7B6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Pr="000F7B6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Pr="000F7B6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Pr="00977FC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,0</w:t>
            </w: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77,3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4,5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5,0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before="120"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7400,0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B0A4D" w:rsidRDefault="007024BA" w:rsidP="00663779">
            <w:pPr>
              <w:spacing w:before="120"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175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6C6A0C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A347D">
              <w:rPr>
                <w:rFonts w:ascii="Times New Roman" w:hAnsi="Times New Roman" w:cs="Times New Roman"/>
              </w:rPr>
              <w:t>егковой  автомобиль</w:t>
            </w:r>
          </w:p>
          <w:p w:rsidR="007024BA" w:rsidRPr="00A7345F" w:rsidRDefault="007024BA" w:rsidP="00D817F2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Calibri" w:hAnsi="Times New Roman"/>
                <w:lang w:eastAsia="en-US"/>
              </w:rPr>
            </w:pPr>
            <w:r w:rsidRPr="00D817F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HEVROLET</w:t>
            </w:r>
            <w:r w:rsidRPr="00D817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D817F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LIJ</w:t>
            </w:r>
            <w:r w:rsidRPr="00A7345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RUSE</w:t>
            </w:r>
          </w:p>
          <w:p w:rsidR="007024BA" w:rsidRPr="00A7345F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A347D">
              <w:rPr>
                <w:rFonts w:ascii="Times New Roman" w:hAnsi="Times New Roman" w:cs="Times New Roman"/>
              </w:rPr>
              <w:t>егковой  автомобиль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53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 ГАЗ 53Б</w:t>
            </w:r>
          </w:p>
          <w:p w:rsidR="007024BA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C3F0E" w:rsidRDefault="007024BA" w:rsidP="00663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7024BA" w:rsidRPr="005E4999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рактор МТЗ-82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E37DB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3/22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9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9538,0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74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8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E37DB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55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хмельницын Н.И.</w:t>
            </w:r>
          </w:p>
          <w:p w:rsidR="007024BA" w:rsidRPr="004C617D" w:rsidRDefault="007024BA" w:rsidP="004C617D">
            <w:pPr>
              <w:rPr>
                <w:rFonts w:ascii="Times New Roman" w:hAnsi="Times New Roman"/>
              </w:rPr>
            </w:pPr>
          </w:p>
          <w:p w:rsidR="007024BA" w:rsidRPr="004C617D" w:rsidRDefault="007024BA" w:rsidP="004C617D">
            <w:pPr>
              <w:rPr>
                <w:rFonts w:ascii="Times New Roman" w:hAnsi="Times New Roman"/>
              </w:rPr>
            </w:pPr>
          </w:p>
          <w:p w:rsidR="007024BA" w:rsidRPr="004C617D" w:rsidRDefault="007024BA" w:rsidP="009D410C">
            <w:pPr>
              <w:spacing w:after="0"/>
              <w:rPr>
                <w:rFonts w:ascii="Times New Roman" w:hAnsi="Times New Roman"/>
              </w:rPr>
            </w:pPr>
          </w:p>
          <w:p w:rsidR="007024BA" w:rsidRPr="004C617D" w:rsidRDefault="007024BA" w:rsidP="004C617D">
            <w:pPr>
              <w:rPr>
                <w:rFonts w:ascii="Times New Roman" w:hAnsi="Times New Roman"/>
              </w:rPr>
            </w:pPr>
          </w:p>
          <w:p w:rsidR="007024BA" w:rsidRPr="004C617D" w:rsidRDefault="007024BA" w:rsidP="004C617D">
            <w:pPr>
              <w:rPr>
                <w:rFonts w:ascii="Times New Roman" w:hAnsi="Times New Roman"/>
              </w:rPr>
            </w:pPr>
          </w:p>
          <w:p w:rsidR="007024BA" w:rsidRDefault="007024BA" w:rsidP="004C617D">
            <w:pPr>
              <w:rPr>
                <w:rFonts w:ascii="Times New Roman" w:hAnsi="Times New Roman"/>
              </w:rPr>
            </w:pPr>
          </w:p>
          <w:p w:rsidR="007024BA" w:rsidRPr="004C617D" w:rsidRDefault="007024BA" w:rsidP="004C61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  <w:p w:rsidR="007024BA" w:rsidRPr="004C617D" w:rsidRDefault="007024BA" w:rsidP="009D410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C617D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4C617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60BC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жилое помещение</w:t>
            </w:r>
          </w:p>
          <w:p w:rsidR="007024BA" w:rsidRDefault="007024BA" w:rsidP="00A60BC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60BC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663779" w:rsidRDefault="007024BA" w:rsidP="004C61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7024BA" w:rsidRDefault="007024BA" w:rsidP="003C1E5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C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069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EE606C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E36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EE60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8,6</w:t>
            </w:r>
          </w:p>
          <w:p w:rsidR="007024BA" w:rsidRDefault="007024BA" w:rsidP="003C1E5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C1E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C1E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,5</w:t>
            </w:r>
          </w:p>
          <w:p w:rsidR="007024BA" w:rsidRDefault="007024BA" w:rsidP="0040694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0694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11</w:t>
            </w:r>
          </w:p>
          <w:p w:rsidR="007024BA" w:rsidRDefault="007024BA" w:rsidP="006F712A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262B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90,0</w:t>
            </w:r>
          </w:p>
          <w:p w:rsidR="007024BA" w:rsidRDefault="007024BA" w:rsidP="006F712A">
            <w:pPr>
              <w:spacing w:before="480" w:after="24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00,0</w:t>
            </w:r>
          </w:p>
          <w:p w:rsidR="007024BA" w:rsidRDefault="007024BA" w:rsidP="0026368A">
            <w:pPr>
              <w:spacing w:before="480"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784,0</w:t>
            </w:r>
          </w:p>
          <w:p w:rsidR="007024BA" w:rsidRPr="00406949" w:rsidRDefault="007024BA" w:rsidP="009D410C">
            <w:pPr>
              <w:spacing w:before="48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C1E5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0694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60BC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EE606C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60BC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EE606C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60BC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EE606C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C617D" w:rsidRDefault="007024BA" w:rsidP="009D410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9D410C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407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A347D">
              <w:rPr>
                <w:rFonts w:ascii="Times New Roman" w:hAnsi="Times New Roman" w:cs="Times New Roman"/>
              </w:rPr>
              <w:t>егковой  автомобиль</w:t>
            </w:r>
          </w:p>
          <w:p w:rsidR="007024BA" w:rsidRPr="00A7345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Renault</w:t>
            </w:r>
            <w:r w:rsidRPr="00A7345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uster</w:t>
            </w:r>
          </w:p>
          <w:p w:rsidR="007024BA" w:rsidRPr="00A7345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D0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A347D">
              <w:rPr>
                <w:rFonts w:ascii="Times New Roman" w:hAnsi="Times New Roman" w:cs="Times New Roman"/>
              </w:rPr>
              <w:t>егковой  автомобиль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З 330210</w:t>
            </w:r>
          </w:p>
          <w:p w:rsidR="007024BA" w:rsidRDefault="007024BA" w:rsidP="000D05A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C3F0E" w:rsidRDefault="007024BA" w:rsidP="000D05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7024BA" w:rsidRPr="000D05AC" w:rsidRDefault="007024BA" w:rsidP="000D05AC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рактор МТЗ-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34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63CD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1331</w:t>
            </w:r>
          </w:p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759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775,4</w:t>
            </w:r>
          </w:p>
          <w:p w:rsidR="007024BA" w:rsidRDefault="007024BA" w:rsidP="00B43236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4323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43236" w:rsidRDefault="007024BA" w:rsidP="00B4323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6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4323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B4323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43236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4323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8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831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63CD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ченко А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64FB" w:rsidRDefault="007024BA" w:rsidP="009764FB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л</w:t>
            </w:r>
            <w:r w:rsidRPr="009764FB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егковой автомобиль</w:t>
            </w:r>
            <w:r w:rsidRPr="009764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9764FB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Toyota Corolla</w:t>
            </w:r>
          </w:p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58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7447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7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7447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B7A6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иков А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4D5E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9,1</w:t>
            </w:r>
          </w:p>
          <w:p w:rsidR="007024BA" w:rsidRDefault="007024BA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7024BA" w:rsidRPr="004D5E53" w:rsidRDefault="007024BA" w:rsidP="004D5E53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</w:t>
            </w:r>
            <w:r w:rsidRPr="00052D74">
              <w:rPr>
                <w:rFonts w:ascii="Times New Roman" w:eastAsia="Calibri" w:hAnsi="Times New Roman"/>
                <w:lang w:eastAsia="en-US"/>
              </w:rPr>
              <w:t>егковой автомобиль</w:t>
            </w:r>
            <w:r>
              <w:rPr>
                <w:rFonts w:ascii="Times New Roman" w:eastAsia="Calibri" w:hAnsi="Times New Roman"/>
                <w:lang w:eastAsia="en-US"/>
              </w:rPr>
              <w:t xml:space="preserve"> Лада Приора</w:t>
            </w:r>
          </w:p>
          <w:p w:rsidR="007024BA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 ЗИЛ-554</w:t>
            </w:r>
          </w:p>
          <w:p w:rsidR="007024BA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 ЗИЛ-4520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 ГАЗ-4301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C3F0E" w:rsidRDefault="007024BA" w:rsidP="00FB72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ктор ЛТЗ-60 АВ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C3F0E" w:rsidRDefault="007024BA" w:rsidP="001966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грузчик ТО-30</w:t>
            </w: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</w:t>
            </w:r>
          </w:p>
          <w:p w:rsidR="007024BA" w:rsidRPr="00052D74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ЗАП-8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2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B7A6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4343C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343C" w:rsidRPr="00112D75" w:rsidRDefault="0094343C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4343C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343C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4D5E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39,1</w:t>
            </w:r>
          </w:p>
          <w:p w:rsidR="0094343C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4343C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94343C" w:rsidRPr="004D5E53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CE47D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8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7024BA" w:rsidP="007024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9,1</w:t>
            </w:r>
          </w:p>
          <w:p w:rsidR="007024BA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7024BA" w:rsidRPr="004D5E53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E55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12B2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9,1</w:t>
            </w:r>
          </w:p>
          <w:p w:rsidR="007024BA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7024BA" w:rsidRPr="004D5E53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E55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12B2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нова Г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A0035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0035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03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A003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8F1A5E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4,1</w:t>
            </w:r>
          </w:p>
          <w:p w:rsidR="007024BA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7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47,0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00,0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8F1A5E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8F1A5E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B77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 ВАЗ-21124 Богдан 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26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12B2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F67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2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20C3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20C31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2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 ВАЗ-21074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7345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GEELY</w:t>
            </w:r>
            <w:r w:rsidRPr="00A7345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EMGRAND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30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AB4C6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хов В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A1BF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025B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A1BF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  <w:p w:rsidR="007024BA" w:rsidRDefault="007024BA" w:rsidP="00025B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A1B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25B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893328">
            <w:pPr>
              <w:shd w:val="clear" w:color="auto" w:fill="FFFFFF"/>
              <w:spacing w:before="24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25B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2,2</w:t>
            </w: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0,0</w:t>
            </w: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5B67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A1B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5B67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20C3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211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766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AB4C6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2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180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B26EB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В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241F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E62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610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B26EB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F20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1F204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1F20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F2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0A5C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1F2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,0</w:t>
            </w:r>
          </w:p>
          <w:p w:rsidR="007024BA" w:rsidRDefault="007024BA" w:rsidP="00535265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5265" w:rsidRDefault="007024BA" w:rsidP="0053526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B26EB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ачёва О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A5C0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0A5C0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0A5C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3,8</w:t>
            </w:r>
          </w:p>
          <w:p w:rsidR="007024BA" w:rsidRDefault="007024BA" w:rsidP="00D8595F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D8595F" w:rsidRDefault="007024BA" w:rsidP="00D8595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66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29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B26EB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В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F46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18E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38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18E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</w:t>
            </w:r>
          </w:p>
          <w:p w:rsidR="007024BA" w:rsidRPr="009718E6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18E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55091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54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</w:t>
            </w:r>
          </w:p>
          <w:p w:rsidR="007024BA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7024BA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C18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</w:t>
            </w:r>
            <w:r w:rsidRPr="000F7B6F">
              <w:rPr>
                <w:rFonts w:ascii="Times New Roman" w:eastAsia="Calibri" w:hAnsi="Times New Roman"/>
                <w:lang w:eastAsia="en-US"/>
              </w:rPr>
              <w:lastRenderedPageBreak/>
              <w:t>альная</w:t>
            </w:r>
          </w:p>
          <w:p w:rsidR="007024BA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lastRenderedPageBreak/>
              <w:t>98,0</w:t>
            </w: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718E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718E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18E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718E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D410C" w:rsidRDefault="007024BA" w:rsidP="001C69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88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55091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D3FA6">
              <w:rPr>
                <w:rFonts w:ascii="Times New Roman" w:eastAsia="Calibri" w:hAnsi="Times New Roman"/>
                <w:lang w:eastAsia="en-US"/>
              </w:rPr>
              <w:lastRenderedPageBreak/>
              <w:t>1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7D3FA6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FA6">
              <w:rPr>
                <w:rFonts w:ascii="Times New Roman" w:hAnsi="Times New Roman"/>
              </w:rPr>
              <w:t xml:space="preserve">Князев </w:t>
            </w:r>
            <w:r>
              <w:rPr>
                <w:rFonts w:ascii="Times New Roman" w:hAnsi="Times New Roman"/>
              </w:rPr>
              <w:t>М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D3FA6"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433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,3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6,1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4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4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D410C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9D410C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MAZDA</w:t>
            </w:r>
            <w:r w:rsidRPr="009D410C">
              <w:rPr>
                <w:rFonts w:ascii="Times New Roman" w:eastAsia="Calibri" w:hAnsi="Times New Roman"/>
                <w:lang w:eastAsia="en-US"/>
              </w:rPr>
              <w:t>-6</w:t>
            </w:r>
          </w:p>
          <w:p w:rsidR="007024BA" w:rsidRPr="009D410C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D410C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935B67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NISSAN</w:t>
            </w:r>
            <w:r w:rsidRPr="009D410C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JUKE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3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A0A1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D3FA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18E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680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9718E6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A23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6,1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8A2301" w:rsidRDefault="007024BA" w:rsidP="008A230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164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A0A1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енко О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E25C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3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3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,3</w:t>
            </w:r>
          </w:p>
          <w:p w:rsidR="007024BA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6</w:t>
            </w:r>
          </w:p>
          <w:p w:rsidR="007024BA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5,0</w:t>
            </w:r>
          </w:p>
          <w:p w:rsidR="007024BA" w:rsidRPr="00B32EBE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1D217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D2177" w:rsidRDefault="007024BA" w:rsidP="001D217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E25C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083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A0A1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00A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52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91BF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91BF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287D29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7D29">
              <w:rPr>
                <w:rFonts w:ascii="Times New Roman" w:hAnsi="Times New Roman"/>
              </w:rPr>
              <w:t>Лаптев Н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 xml:space="preserve">Член Муниципаль-ного совета </w:t>
            </w: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3F2F0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участок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660F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</w:p>
          <w:p w:rsidR="007024BA" w:rsidRPr="00287D29" w:rsidRDefault="007024BA" w:rsidP="00660F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индивиду-альная</w:t>
            </w: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индивиду-альная</w:t>
            </w: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общая долевая, ½</w:t>
            </w:r>
          </w:p>
          <w:p w:rsidR="007024BA" w:rsidRPr="00287D29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EE4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99,0</w:t>
            </w:r>
          </w:p>
          <w:p w:rsidR="007024BA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322,9</w:t>
            </w: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EE4DEA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62,6</w:t>
            </w: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450000,0</w:t>
            </w:r>
          </w:p>
          <w:p w:rsidR="007024BA" w:rsidRPr="00287D29" w:rsidRDefault="007024BA" w:rsidP="00EE4DEA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0A7B1E">
            <w:pPr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7520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287D29" w:rsidRDefault="007024BA" w:rsidP="00EE4DEA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287D29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EE4DEA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3695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C91BF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7D2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287D29">
              <w:rPr>
                <w:rFonts w:ascii="Times New Roman" w:eastAsia="Calibri" w:hAnsi="Times New Roman"/>
                <w:lang w:eastAsia="en-US"/>
              </w:rPr>
              <w:t>вартир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 xml:space="preserve">общая долевая, </w:t>
            </w:r>
            <w:r>
              <w:rPr>
                <w:rFonts w:ascii="Times New Roman" w:eastAsia="Calibri" w:hAnsi="Times New Roman"/>
                <w:lang w:eastAsia="en-US"/>
              </w:rPr>
              <w:t>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62,6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8,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87D2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D29">
              <w:rPr>
                <w:rFonts w:ascii="Times New Roman" w:eastAsia="Calibri" w:hAnsi="Times New Roman"/>
                <w:lang w:eastAsia="en-US"/>
              </w:rPr>
              <w:t>345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14F6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енцова И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7024BA" w:rsidRPr="004D254F" w:rsidRDefault="007024BA" w:rsidP="004D254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D254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5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14F6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4D254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D254F" w:rsidRDefault="007024BA" w:rsidP="004D254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D254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4D254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ил 53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транс-портное средство</w:t>
            </w:r>
          </w:p>
          <w:p w:rsidR="007024BA" w:rsidRPr="00D74904" w:rsidRDefault="007024BA" w:rsidP="00D7490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кутер </w:t>
            </w:r>
            <w:r>
              <w:rPr>
                <w:rFonts w:ascii="Times New Roman" w:eastAsia="Calibri" w:hAnsi="Times New Roman"/>
                <w:lang w:val="en-US" w:eastAsia="en-US"/>
              </w:rPr>
              <w:t>Alpha</w:t>
            </w:r>
            <w:r w:rsidRPr="00D7490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rosser</w:t>
            </w:r>
            <w:r w:rsidRPr="00D7490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BS</w:t>
            </w:r>
            <w:r w:rsidRPr="00D74904">
              <w:rPr>
                <w:rFonts w:ascii="Times New Roman" w:eastAsia="Calibri" w:hAnsi="Times New Roman"/>
                <w:lang w:eastAsia="en-US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14F6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ын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4D254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2,0</w:t>
            </w:r>
          </w:p>
          <w:p w:rsidR="007024BA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D254F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14F6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343A7B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D254F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охин Н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F73F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2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2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73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,5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421C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400,0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421C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000,0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8421C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0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E04C70">
            <w:pPr>
              <w:spacing w:before="120" w:after="24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8421C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Ж  2715 С 645 АО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Форд Фокус </w:t>
            </w:r>
          </w:p>
          <w:p w:rsidR="007024BA" w:rsidRDefault="007024BA" w:rsidP="00FA7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007 ВМ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067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,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,5</w:t>
            </w:r>
          </w:p>
          <w:p w:rsidR="007024BA" w:rsidRDefault="007024BA" w:rsidP="00A33B1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33B12" w:rsidRDefault="007024BA" w:rsidP="00A33B1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5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ько А.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2E5EC3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5E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E5EC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E5EC3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,0</w:t>
            </w:r>
          </w:p>
          <w:p w:rsidR="007024BA" w:rsidRDefault="007024BA" w:rsidP="0097302D">
            <w:pPr>
              <w:spacing w:before="12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7024BA" w:rsidRDefault="007024BA" w:rsidP="0097302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7302D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97302D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97302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7302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97302D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4334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 w:rsidRPr="00C708F4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о</w:t>
            </w:r>
            <w:r w:rsidRPr="00C708F4">
              <w:rPr>
                <w:rFonts w:ascii="Times New Roman" w:hAnsi="Times New Roman"/>
                <w:bCs/>
              </w:rPr>
              <w:t>yota Coro</w:t>
            </w:r>
            <w:r>
              <w:rPr>
                <w:rFonts w:ascii="Times New Roman" w:hAnsi="Times New Roman"/>
                <w:bCs/>
                <w:lang w:val="en-US"/>
              </w:rPr>
              <w:t>l</w:t>
            </w:r>
            <w:r w:rsidRPr="00C708F4">
              <w:rPr>
                <w:rFonts w:ascii="Times New Roman" w:hAnsi="Times New Roman"/>
                <w:bCs/>
              </w:rPr>
              <w:t>la</w:t>
            </w:r>
          </w:p>
          <w:p w:rsidR="007024BA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024BA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D74904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</w:t>
            </w:r>
            <w:r w:rsidRPr="00D74904">
              <w:rPr>
                <w:rFonts w:ascii="Times New Roman" w:eastAsia="Calibri" w:hAnsi="Times New Roman"/>
                <w:lang w:eastAsia="en-US"/>
              </w:rPr>
              <w:t xml:space="preserve">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147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46117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F1B86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6A7C5F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46117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F1B86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6A7C5F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93178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807B1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7B1" w:rsidRPr="00112D75" w:rsidRDefault="006807B1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чаева</w:t>
            </w:r>
            <w:r w:rsidR="005131CA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лен Муниципаль-ного совета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8A7E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209AF">
              <w:rPr>
                <w:rFonts w:ascii="Times New Roman" w:eastAsia="Calibri" w:hAnsi="Times New Roman"/>
                <w:lang w:eastAsia="en-US"/>
              </w:rPr>
              <w:t>332530,24</w:t>
            </w:r>
          </w:p>
          <w:p w:rsidR="006807B1" w:rsidRPr="002209AF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405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,1</w:t>
            </w:r>
          </w:p>
          <w:p w:rsidR="007024BA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4050A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15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4050A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A65881" w:rsidRDefault="007024BA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 210</w:t>
            </w:r>
            <w:r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60755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аров А.Н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CA2A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95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495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1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49582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EE1138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EE1138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EE113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E1138" w:rsidRDefault="007024BA" w:rsidP="00EE1138">
            <w:pPr>
              <w:spacing w:before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C61B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9C3E22">
            <w:pPr>
              <w:shd w:val="clear" w:color="auto" w:fill="FFFFFF"/>
              <w:spacing w:after="24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526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25265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5265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6000</w:t>
            </w:r>
            <w:r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7024BA" w:rsidRDefault="007024BA" w:rsidP="009C3E22">
            <w:pPr>
              <w:spacing w:after="480"/>
              <w:rPr>
                <w:rFonts w:ascii="Times New Roman" w:eastAsia="Calibri" w:hAnsi="Times New Roman"/>
                <w:lang w:val="en-US" w:eastAsia="en-US"/>
              </w:rPr>
            </w:pPr>
          </w:p>
          <w:p w:rsidR="007024BA" w:rsidRPr="00252658" w:rsidRDefault="007024BA" w:rsidP="0025265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9C3E22">
            <w:pPr>
              <w:spacing w:after="48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252658" w:rsidRDefault="007024BA" w:rsidP="0025265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63E95" w:rsidRDefault="007024BA" w:rsidP="00D63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 w:rsidRPr="00C708F4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о</w:t>
            </w:r>
            <w:r w:rsidRPr="00C708F4">
              <w:rPr>
                <w:rFonts w:ascii="Times New Roman" w:hAnsi="Times New Roman"/>
                <w:bCs/>
              </w:rPr>
              <w:t>yota C</w:t>
            </w:r>
            <w:r>
              <w:rPr>
                <w:rFonts w:ascii="Times New Roman" w:hAnsi="Times New Roman"/>
                <w:bCs/>
                <w:lang w:val="en-US"/>
              </w:rPr>
              <w:t>amry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917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60755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Default="007024BA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2,24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,9</w:t>
            </w:r>
          </w:p>
          <w:p w:rsidR="007024BA" w:rsidRDefault="007024BA" w:rsidP="00AD7381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D738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6000,0</w:t>
            </w: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8000,0</w:t>
            </w: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8000,0</w:t>
            </w: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94ADF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2000,0</w:t>
            </w:r>
          </w:p>
          <w:p w:rsidR="007024BA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907BC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08000,0</w:t>
            </w:r>
          </w:p>
          <w:p w:rsidR="007024BA" w:rsidRPr="00AD7381" w:rsidRDefault="007024BA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Default="007024BA" w:rsidP="00B5236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B5236E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907BC">
            <w:pPr>
              <w:spacing w:before="48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907BC">
            <w:pPr>
              <w:spacing w:before="48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9C3E22">
            <w:pPr>
              <w:spacing w:before="60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9C3E22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D907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907BC" w:rsidRDefault="007024BA" w:rsidP="00D907BC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часть жилого дома</w:t>
            </w: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,1</w:t>
            </w: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A480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A480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ИЛ-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767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60755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E2744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4" w:rsidRPr="00112D75" w:rsidRDefault="006E2744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анов С.Н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6E2744" w:rsidRDefault="006E2744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6E2744" w:rsidRDefault="006E2744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6E2744" w:rsidRDefault="006E2744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1,0</w:t>
            </w: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65,6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тотранс-портное средство 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цикл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Ява 350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Pr="009C3F0E" w:rsidRDefault="006E2744" w:rsidP="00BC1C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ктор МТЗ-82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Pr="009C3F0E" w:rsidRDefault="006E2744" w:rsidP="00BC1C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3F0E">
              <w:rPr>
                <w:rFonts w:ascii="Times New Roman" w:hAnsi="Times New Roman"/>
              </w:rPr>
              <w:t>ельскохо</w:t>
            </w:r>
            <w:r>
              <w:rPr>
                <w:rFonts w:ascii="Times New Roman" w:hAnsi="Times New Roman"/>
              </w:rPr>
              <w:t>-зяй</w:t>
            </w:r>
            <w:r w:rsidRPr="009C3F0E">
              <w:rPr>
                <w:rFonts w:ascii="Times New Roman" w:hAnsi="Times New Roman"/>
              </w:rPr>
              <w:t>ственная техника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ктор          Т-54В</w:t>
            </w:r>
          </w:p>
          <w:p w:rsidR="006E2744" w:rsidRDefault="006E2744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777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>
            <w:r w:rsidRPr="000032D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E2744" w:rsidTr="006E2744">
        <w:trPr>
          <w:trHeight w:val="145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744" w:rsidRPr="00112D75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6E2744" w:rsidRDefault="006E2744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1,0</w:t>
            </w: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65,6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2744" w:rsidRDefault="006E2744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 ВАЗ 11113 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584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44" w:rsidRDefault="006E2744">
            <w:r w:rsidRPr="000032D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сова Л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7024BA" w:rsidRDefault="007024BA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05,0</w:t>
            </w:r>
          </w:p>
          <w:p w:rsidR="007024BA" w:rsidRPr="009F6799" w:rsidRDefault="007024BA" w:rsidP="009F679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900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0032D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807B1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7B1" w:rsidRPr="00112D75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долевая, 1/4</w:t>
            </w: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долевая, 1/4</w:t>
            </w: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9,0</w:t>
            </w:r>
          </w:p>
          <w:p w:rsidR="006807B1" w:rsidRDefault="006807B1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205,0</w:t>
            </w:r>
          </w:p>
          <w:p w:rsidR="006807B1" w:rsidRPr="009F6799" w:rsidRDefault="006807B1" w:rsidP="008261C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 ВАЗ 21150</w:t>
            </w:r>
          </w:p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З 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479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05,0</w:t>
            </w:r>
          </w:p>
          <w:p w:rsidR="007024BA" w:rsidRPr="009F6799" w:rsidRDefault="007024BA" w:rsidP="008261C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1215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05,0</w:t>
            </w:r>
          </w:p>
          <w:p w:rsidR="007024BA" w:rsidRPr="009F6799" w:rsidRDefault="007024BA" w:rsidP="008261C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1215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ёва Е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341A7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0779F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Hyundai 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723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1215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F17EE9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7EE9">
              <w:rPr>
                <w:rFonts w:ascii="Times New Roman" w:hAnsi="Times New Roman"/>
              </w:rPr>
              <w:t>Потапов В</w:t>
            </w:r>
            <w:r>
              <w:rPr>
                <w:rFonts w:ascii="Times New Roman" w:hAnsi="Times New Roman"/>
              </w:rPr>
              <w:t>.</w:t>
            </w:r>
            <w:r w:rsidRPr="00F17EE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lastRenderedPageBreak/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F64C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F64C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lastRenderedPageBreak/>
              <w:t>40,4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t>26,8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1311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57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4304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395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256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75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2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8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8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024BA" w:rsidRPr="00F17EE9" w:rsidRDefault="007024BA" w:rsidP="008261C0">
            <w:pPr>
              <w:spacing w:after="0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hAnsi="Times New Roman" w:cs="Times New Roman"/>
              </w:rPr>
              <w:t>1000,0</w:t>
            </w:r>
          </w:p>
          <w:p w:rsidR="007024BA" w:rsidRPr="00F17EE9" w:rsidRDefault="007024BA" w:rsidP="008261C0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pacing w:after="0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2681,0</w:t>
            </w:r>
          </w:p>
          <w:p w:rsidR="007024BA" w:rsidRPr="00F17EE9" w:rsidRDefault="007024BA" w:rsidP="008261C0">
            <w:pPr>
              <w:spacing w:after="0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pacing w:after="0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hAnsi="Times New Roman" w:cs="Times New Roman"/>
              </w:rPr>
              <w:t>4000.0</w:t>
            </w:r>
          </w:p>
          <w:p w:rsidR="007024BA" w:rsidRPr="00F17EE9" w:rsidRDefault="007024BA" w:rsidP="00F64CBB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F64CBB">
            <w:pPr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263,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F64CB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F64CB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F64CB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lastRenderedPageBreak/>
              <w:t>1539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2679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228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3228000,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1237400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17EE9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1614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егк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 xml:space="preserve">Тойота </w:t>
            </w:r>
            <w:r w:rsidRPr="00F17EE9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7024BA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 xml:space="preserve">Тойота  </w:t>
            </w:r>
            <w:r w:rsidRPr="00F17EE9">
              <w:rPr>
                <w:rFonts w:ascii="Times New Roman" w:hAnsi="Times New Roman" w:cs="Times New Roman"/>
                <w:lang w:val="en-US"/>
              </w:rPr>
              <w:t>RAV</w:t>
            </w:r>
            <w:r w:rsidRPr="00F17EE9">
              <w:rPr>
                <w:rFonts w:ascii="Times New Roman" w:hAnsi="Times New Roman" w:cs="Times New Roman"/>
              </w:rPr>
              <w:t>-4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груз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 xml:space="preserve">Вольво </w:t>
            </w:r>
            <w:r w:rsidRPr="00F17EE9">
              <w:rPr>
                <w:rFonts w:ascii="Times New Roman" w:hAnsi="Times New Roman" w:cs="Times New Roman"/>
                <w:lang w:val="en-US"/>
              </w:rPr>
              <w:t>FM</w:t>
            </w:r>
            <w:r w:rsidRPr="00F17EE9">
              <w:rPr>
                <w:rFonts w:ascii="Times New Roman" w:hAnsi="Times New Roman" w:cs="Times New Roman"/>
              </w:rPr>
              <w:t>-</w:t>
            </w:r>
            <w:r w:rsidRPr="00F17EE9">
              <w:rPr>
                <w:rFonts w:ascii="Times New Roman" w:hAnsi="Times New Roman" w:cs="Times New Roman"/>
                <w:lang w:val="en-US"/>
              </w:rPr>
              <w:t>TRUCK</w:t>
            </w:r>
            <w:r w:rsidRPr="00F17EE9">
              <w:rPr>
                <w:rFonts w:ascii="Times New Roman" w:hAnsi="Times New Roman" w:cs="Times New Roman"/>
              </w:rPr>
              <w:t xml:space="preserve"> 6х4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груз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АЗ 3507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груз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КАМАЗ 53215-15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груз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КАМАЗ 451431215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грузовой автомобиль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КАМАЗ 88901-32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Т-15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МТЗ-8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 xml:space="preserve">комбайн </w:t>
            </w:r>
            <w:r w:rsidRPr="00F17EE9">
              <w:rPr>
                <w:rFonts w:ascii="Times New Roman" w:hAnsi="Times New Roman" w:cs="Times New Roman"/>
              </w:rPr>
              <w:lastRenderedPageBreak/>
              <w:t>ДОН-1500Б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комбайн ДОН-1500Б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Баларусь 82.1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Беларусь 1221.2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МТЗ-80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 трактор МТЗ-82-Л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lastRenderedPageBreak/>
              <w:t>трактор Т-150 К-06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трактор Беларусь 82.1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7EE9">
              <w:rPr>
                <w:rFonts w:ascii="Times New Roman" w:hAnsi="Times New Roman" w:cs="Times New Roman"/>
              </w:rPr>
              <w:t>сельскохо-зяйственная техника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ь 82.</w:t>
            </w:r>
            <w:r w:rsidRPr="00F17EE9">
              <w:rPr>
                <w:rFonts w:ascii="Times New Roman" w:hAnsi="Times New Roman" w:cs="Times New Roman"/>
              </w:rPr>
              <w:t>1</w:t>
            </w:r>
          </w:p>
          <w:p w:rsidR="007024BA" w:rsidRPr="00F17EE9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A2301" w:rsidRDefault="007024BA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2301">
              <w:rPr>
                <w:rFonts w:ascii="Times New Roman" w:hAnsi="Times New Roman" w:cs="Times New Roman"/>
              </w:rPr>
              <w:lastRenderedPageBreak/>
              <w:t>2238474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D1215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BA3D6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D6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7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 1/23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0000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8000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176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8000,0</w:t>
            </w:r>
          </w:p>
          <w:p w:rsidR="007024BA" w:rsidRPr="006E467E" w:rsidRDefault="007024BA" w:rsidP="006E467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F775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1137F3" w:rsidTr="00973CA4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37F3" w:rsidRPr="00112D75" w:rsidRDefault="001137F3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 В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6,6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59,0</w:t>
            </w:r>
          </w:p>
          <w:p w:rsidR="001137F3" w:rsidRDefault="001137F3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1137F3" w:rsidRPr="00283B72" w:rsidRDefault="001137F3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98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>
            <w:r w:rsidRPr="008F775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1137F3" w:rsidTr="006E2744">
        <w:trPr>
          <w:trHeight w:val="13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37F3" w:rsidRPr="00112D75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6,6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C6282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59,0</w:t>
            </w:r>
          </w:p>
          <w:p w:rsidR="001137F3" w:rsidRPr="00283B72" w:rsidRDefault="001137F3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79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37F3" w:rsidRDefault="001137F3">
            <w:r w:rsidRPr="008F775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И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,6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6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4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D3D0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C82A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,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FE0E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D3D0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ова С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C86F2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17EE9" w:rsidRDefault="007024BA" w:rsidP="00C86F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C86F2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86F2A" w:rsidRDefault="007024BA" w:rsidP="008C3E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,9</w:t>
            </w:r>
          </w:p>
          <w:p w:rsidR="007024BA" w:rsidRDefault="007024BA" w:rsidP="00CD6DF4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66,0</w:t>
            </w: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4,0</w:t>
            </w: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000,0</w:t>
            </w: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000,0</w:t>
            </w:r>
          </w:p>
          <w:p w:rsidR="007024BA" w:rsidRPr="00CD6DF4" w:rsidRDefault="007024BA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17EE9" w:rsidRDefault="007024BA" w:rsidP="00322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7EE9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7024BA" w:rsidRDefault="007024BA" w:rsidP="00322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67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D3D0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93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,9</w:t>
            </w:r>
          </w:p>
          <w:p w:rsidR="007024BA" w:rsidRDefault="007024BA" w:rsidP="001D463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D4638" w:rsidRDefault="007024BA" w:rsidP="00AB1D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6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2D3D0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есов Д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3614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A8354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TOYOTA </w:t>
            </w:r>
            <w:r>
              <w:rPr>
                <w:rFonts w:ascii="Times New Roman" w:eastAsia="Calibri" w:hAnsi="Times New Roman"/>
                <w:lang w:val="en-US" w:eastAsia="en-US"/>
              </w:rPr>
              <w:lastRenderedPageBreak/>
              <w:t>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1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83614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EC16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6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EC16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есов И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</w:t>
            </w: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го</w:t>
            </w: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5225F6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9A7C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Pr="00A177FF" w:rsidRDefault="007024BA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Pr="00A177FF" w:rsidRDefault="007024BA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1/220</w:t>
            </w:r>
          </w:p>
          <w:p w:rsidR="007024BA" w:rsidRPr="00A177FF" w:rsidRDefault="007024BA" w:rsidP="00963DF1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Pr="00A177FF" w:rsidRDefault="007024BA" w:rsidP="00CE43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3/2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83,6</w:t>
            </w:r>
          </w:p>
          <w:p w:rsidR="007024BA" w:rsidRPr="00A177FF" w:rsidRDefault="007024BA" w:rsidP="00E17E3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817BBE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A177FF">
            <w:pPr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2044,0</w:t>
            </w:r>
          </w:p>
          <w:p w:rsidR="007024BA" w:rsidRPr="00A177FF" w:rsidRDefault="007024BA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E17E3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123200,0</w:t>
            </w:r>
          </w:p>
          <w:p w:rsidR="007024BA" w:rsidRPr="00A177FF" w:rsidRDefault="007024BA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48395F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9A7C0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154000,0</w:t>
            </w:r>
          </w:p>
          <w:p w:rsidR="007024BA" w:rsidRPr="00A177FF" w:rsidRDefault="007024BA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A177FF" w:rsidRDefault="007024BA" w:rsidP="00D653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5225F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A177FF" w:rsidRDefault="007024BA" w:rsidP="00A177FF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A177FF" w:rsidRDefault="007024BA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177FF" w:rsidRDefault="007024BA" w:rsidP="009A7C0A">
            <w:pPr>
              <w:spacing w:before="480" w:after="12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8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EC16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9800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77FF" w:rsidRDefault="007024BA" w:rsidP="009800F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1/2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77F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77FF">
              <w:rPr>
                <w:rFonts w:ascii="Times New Roman" w:eastAsia="Calibri" w:hAnsi="Times New Roman"/>
                <w:lang w:eastAsia="en-US"/>
              </w:rPr>
              <w:t>1540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</w:t>
            </w:r>
          </w:p>
          <w:p w:rsidR="007024BA" w:rsidRDefault="007024BA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го</w:t>
            </w:r>
          </w:p>
          <w:p w:rsidR="007024BA" w:rsidRDefault="007024BA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,6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4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470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18264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3C5AD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 С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D3A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0D3A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024BA" w:rsidRDefault="007024BA" w:rsidP="000D3A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DA06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DA06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,1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97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C3B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DC3B4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560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18264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 долевая,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01,1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BD74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Шевроле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С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44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18264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4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,1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569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3C5AD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пилов В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024BA" w:rsidRDefault="007024BA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/4</w:t>
            </w:r>
          </w:p>
          <w:p w:rsidR="007024BA" w:rsidRDefault="007024BA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28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76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4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28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92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569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6E2744">
        <w:trPr>
          <w:trHeight w:val="1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Pr="00112D75"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000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60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Default="007024BA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19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569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973CA4">
        <w:trPr>
          <w:trHeight w:val="110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12D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>
            <w:r w:rsidRPr="003569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73CA4" w:rsidTr="00973CA4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лен Муниципаль-ного совета Черн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2174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879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Pr="00356974" w:rsidRDefault="00973CA4" w:rsidP="00973CA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73CA4" w:rsidTr="00973CA4">
        <w:trPr>
          <w:trHeight w:val="19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7EE9">
              <w:rPr>
                <w:rFonts w:ascii="Times New Roman" w:eastAsia="Calibri" w:hAnsi="Times New Roman"/>
                <w:lang w:eastAsia="en-US"/>
              </w:rPr>
              <w:t>индивиду-альная</w:t>
            </w:r>
          </w:p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2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Pr="00356974" w:rsidRDefault="00973CA4" w:rsidP="00973CA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73CA4" w:rsidTr="00973CA4">
        <w:trPr>
          <w:trHeight w:val="21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Pr="00356974" w:rsidRDefault="00973CA4" w:rsidP="00973CA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73CA4" w:rsidTr="00973CA4">
        <w:trPr>
          <w:trHeight w:val="2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Default="00973CA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CA4" w:rsidRPr="00356974" w:rsidRDefault="00973CA4" w:rsidP="00973CA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39312F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Pr="0039312F" w:rsidRDefault="0039312F" w:rsidP="00393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бирательная комиссия муниципального района «Чернянский район» Белгородской области</w:t>
            </w:r>
          </w:p>
        </w:tc>
      </w:tr>
      <w:tr w:rsidR="0039312F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1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тенков А.И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избирательной комиссии муниципаль</w:t>
            </w:r>
            <w:r w:rsidR="00BB46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C33406" w:rsidP="00BB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9312F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64DD0" w:rsidP="00364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9312F">
              <w:rPr>
                <w:rFonts w:ascii="Times New Roman" w:hAnsi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9312F">
              <w:rPr>
                <w:rFonts w:ascii="Times New Roman" w:hAnsi="Times New Roman"/>
                <w:sz w:val="20"/>
                <w:szCs w:val="20"/>
              </w:rPr>
              <w:t>ал</w:t>
            </w:r>
            <w:r w:rsidR="00BB462E">
              <w:rPr>
                <w:rFonts w:ascii="Times New Roman" w:hAnsi="Times New Roman"/>
                <w:sz w:val="20"/>
                <w:szCs w:val="20"/>
              </w:rPr>
              <w:t>ь</w:t>
            </w:r>
            <w:r w:rsidR="0039312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364D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9312F" w:rsidRDefault="0039312F" w:rsidP="00364D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790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2F" w:rsidRDefault="0039312F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4DD0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C3340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AC210C" w:rsidP="00364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="00364DD0">
              <w:rPr>
                <w:rFonts w:ascii="Times New Roman" w:hAnsi="Times New Roman"/>
                <w:sz w:val="20"/>
                <w:szCs w:val="20"/>
              </w:rPr>
              <w:t>-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D0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DB293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156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4DD0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DB293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D0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инова Г.Г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арь избирательной комиссии муниципаль</w:t>
            </w:r>
            <w:r w:rsidR="00BB46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 района «Чернянский район»</w:t>
            </w:r>
          </w:p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364DD0" w:rsidP="00364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93AF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DB293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931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64DD0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DB293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93AF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D" w:rsidRPr="00F92197" w:rsidRDefault="00693AFD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10C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Pr="00F92197" w:rsidRDefault="00AC210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AC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5A7E76" w:rsidRDefault="00A6479D" w:rsidP="006E27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C210C" w:rsidRPr="00D42E70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Pr="00D42E70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28,</w:t>
            </w:r>
            <w:r w:rsidRPr="00D42E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0C" w:rsidRPr="00F92197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210C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F92197" w:rsidRDefault="00AC210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67151E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AC210C">
              <w:rPr>
                <w:rFonts w:ascii="Times New Roman" w:hAnsi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5A7E76" w:rsidRDefault="00A6479D" w:rsidP="006E27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F92197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F92197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C" w:rsidRPr="00F92197" w:rsidRDefault="00AC210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21C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Pr="00F92197" w:rsidRDefault="00C4221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барых Л.А.</w:t>
            </w:r>
          </w:p>
        </w:tc>
        <w:tc>
          <w:tcPr>
            <w:tcW w:w="14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313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избирательной комиссии муниципаль</w:t>
            </w:r>
            <w:r w:rsidR="006715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 района «Чернянский район»</w:t>
            </w:r>
          </w:p>
          <w:p w:rsidR="00C4221C" w:rsidRDefault="00C4221C" w:rsidP="007B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Pr="00F92197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67151E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C4221C">
              <w:rPr>
                <w:rFonts w:ascii="Times New Roman" w:hAnsi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Pr="00F92197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Pr="00F92197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819,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21C" w:rsidRPr="00F92197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221C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1C" w:rsidRDefault="0067151E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4221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1C" w:rsidRDefault="00C4221C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138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71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Pr="00F92197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Рено Мег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Pr="00F92197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713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8" w:rsidRPr="00F92197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6138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138" w:rsidRDefault="004E6138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бин А.М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ирательной комиссии муниципаль-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930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DB2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667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2C3A56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2C3A56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4373B" w:rsidRPr="00246059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46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246059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246059" w:rsidRDefault="00E71C3C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4373B">
              <w:rPr>
                <w:rFonts w:ascii="Times New Roman" w:hAnsi="Times New Roman"/>
                <w:sz w:val="20"/>
                <w:szCs w:val="20"/>
              </w:rPr>
              <w:t>бщая долевая, 1</w:t>
            </w:r>
            <w:r w:rsidR="00E4373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E4373B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E4373B" w:rsidRPr="00246059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3B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3B" w:rsidRPr="00F92197" w:rsidRDefault="00E4373B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E23C70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C36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В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DC36E3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-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6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D087B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DC36E3" w:rsidRPr="004B67C6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70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B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36E3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8D08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6E3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Шевролет К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B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36E3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8D08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6E3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754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B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D087B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DC36E3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B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36E3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8D08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36E3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B" w:rsidRDefault="00E71C3C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D087B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DC36E3" w:rsidRDefault="00DC36E3" w:rsidP="008D0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E23C70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C36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етов А.И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DC36E3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ирательной комиссии муниципаль-ного района «Чернянский район»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855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7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E23C70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36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аков А.П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DC36E3" w:rsidRPr="00A074F2" w:rsidRDefault="00DC36E3" w:rsidP="00E4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ирательной комиссии муниципаль-ного района «Чернянский район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0123B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D08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0123B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an sme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0123B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34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2A1A1F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2A1A1F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E23C70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36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рова Г.Ф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DC36E3" w:rsidRDefault="00DC36E3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-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>
            <w:r w:rsidRPr="003F06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3F06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475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>
            <w:r w:rsidRPr="003F062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r w:rsidRPr="000272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62D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r w:rsidRPr="000272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C3340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36E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36E3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C33406" w:rsidP="00C3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36E3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E3" w:rsidRPr="00F92197" w:rsidRDefault="00DC36E3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D19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E23C70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6D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анова Е.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C" w:rsidRDefault="00C045AC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5D6D19" w:rsidRDefault="00C045AC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ирательной комиссии муниципаль-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936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75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D6D19" w:rsidRPr="00F92197" w:rsidTr="00936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C33406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D6D1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19" w:rsidRPr="00F92197" w:rsidRDefault="005D6D1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6889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E23C70">
            <w:pPr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 Б.Г.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</w:p>
          <w:p w:rsidR="00936889" w:rsidRDefault="00936889" w:rsidP="00C04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ирательной комиссии муниципаль-ного района «Чернянский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982D3B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Лада «Калина» 111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065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6889" w:rsidRPr="00F92197" w:rsidTr="00973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6E2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889" w:rsidRPr="00F92197" w:rsidTr="00973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/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/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Default="00936889" w:rsidP="002F51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62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6889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F92197" w:rsidRDefault="00936889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2A9" w:rsidRDefault="00C222A9" w:rsidP="00C222A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222A9" w:rsidRDefault="00C222A9" w:rsidP="00C222A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693AFD" w:rsidRDefault="00F6436A" w:rsidP="00C222A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3.3pt;margin-top:56.05pt;width:113pt;height:0;z-index:251658240" o:connectortype="straight"/>
        </w:pict>
      </w:r>
    </w:p>
    <w:sectPr w:rsidR="00693AFD" w:rsidSect="00287935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49" w:rsidRDefault="00D37249" w:rsidP="0018334C">
      <w:pPr>
        <w:spacing w:after="0" w:line="240" w:lineRule="auto"/>
      </w:pPr>
      <w:r>
        <w:separator/>
      </w:r>
    </w:p>
  </w:endnote>
  <w:endnote w:type="continuationSeparator" w:id="1">
    <w:p w:rsidR="00D37249" w:rsidRDefault="00D37249" w:rsidP="001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49" w:rsidRDefault="00D37249" w:rsidP="0018334C">
      <w:pPr>
        <w:spacing w:after="0" w:line="240" w:lineRule="auto"/>
      </w:pPr>
      <w:r>
        <w:separator/>
      </w:r>
    </w:p>
  </w:footnote>
  <w:footnote w:type="continuationSeparator" w:id="1">
    <w:p w:rsidR="00D37249" w:rsidRDefault="00D37249" w:rsidP="0018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063"/>
      <w:docPartObj>
        <w:docPartGallery w:val="Page Numbers (Top of Page)"/>
        <w:docPartUnique/>
      </w:docPartObj>
    </w:sdtPr>
    <w:sdtContent>
      <w:p w:rsidR="00973CA4" w:rsidRDefault="00973CA4">
        <w:pPr>
          <w:pStyle w:val="a6"/>
          <w:jc w:val="center"/>
        </w:pPr>
        <w:fldSimple w:instr=" PAGE   \* MERGEFORMAT ">
          <w:r w:rsidR="00035F36">
            <w:rPr>
              <w:noProof/>
            </w:rPr>
            <w:t>19</w:t>
          </w:r>
        </w:fldSimple>
      </w:p>
    </w:sdtContent>
  </w:sdt>
  <w:p w:rsidR="00973CA4" w:rsidRDefault="00973C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F6"/>
    <w:rsid w:val="0000123E"/>
    <w:rsid w:val="00002D1E"/>
    <w:rsid w:val="000128DB"/>
    <w:rsid w:val="00013957"/>
    <w:rsid w:val="00017375"/>
    <w:rsid w:val="00021107"/>
    <w:rsid w:val="000235F1"/>
    <w:rsid w:val="00025B67"/>
    <w:rsid w:val="000262B9"/>
    <w:rsid w:val="00027261"/>
    <w:rsid w:val="000315A9"/>
    <w:rsid w:val="0003360D"/>
    <w:rsid w:val="00035F36"/>
    <w:rsid w:val="0004050A"/>
    <w:rsid w:val="00042E24"/>
    <w:rsid w:val="00042E8A"/>
    <w:rsid w:val="00052D74"/>
    <w:rsid w:val="000531BD"/>
    <w:rsid w:val="000539BD"/>
    <w:rsid w:val="00057244"/>
    <w:rsid w:val="00057532"/>
    <w:rsid w:val="000779F7"/>
    <w:rsid w:val="00087A08"/>
    <w:rsid w:val="0009222F"/>
    <w:rsid w:val="00092DF0"/>
    <w:rsid w:val="00095C74"/>
    <w:rsid w:val="000A155A"/>
    <w:rsid w:val="000A5C07"/>
    <w:rsid w:val="000A7B1E"/>
    <w:rsid w:val="000C5BCA"/>
    <w:rsid w:val="000D05AC"/>
    <w:rsid w:val="000D3A1A"/>
    <w:rsid w:val="000E10E1"/>
    <w:rsid w:val="000F45F7"/>
    <w:rsid w:val="000F7B6F"/>
    <w:rsid w:val="0011120D"/>
    <w:rsid w:val="001113AB"/>
    <w:rsid w:val="00112D75"/>
    <w:rsid w:val="001130D9"/>
    <w:rsid w:val="001137F3"/>
    <w:rsid w:val="001142D8"/>
    <w:rsid w:val="00120C31"/>
    <w:rsid w:val="001446BA"/>
    <w:rsid w:val="00151B66"/>
    <w:rsid w:val="00166885"/>
    <w:rsid w:val="001731B7"/>
    <w:rsid w:val="00177F5E"/>
    <w:rsid w:val="0018334C"/>
    <w:rsid w:val="001833F6"/>
    <w:rsid w:val="00184EF2"/>
    <w:rsid w:val="001867F7"/>
    <w:rsid w:val="00196603"/>
    <w:rsid w:val="001A600E"/>
    <w:rsid w:val="001C3B29"/>
    <w:rsid w:val="001C69F4"/>
    <w:rsid w:val="001D2177"/>
    <w:rsid w:val="001D305C"/>
    <w:rsid w:val="001D4638"/>
    <w:rsid w:val="001D6ABD"/>
    <w:rsid w:val="001D6CD6"/>
    <w:rsid w:val="001E66A8"/>
    <w:rsid w:val="001F2042"/>
    <w:rsid w:val="00217691"/>
    <w:rsid w:val="002209AF"/>
    <w:rsid w:val="002329BE"/>
    <w:rsid w:val="00241F32"/>
    <w:rsid w:val="00247785"/>
    <w:rsid w:val="002504D2"/>
    <w:rsid w:val="002511B3"/>
    <w:rsid w:val="00252658"/>
    <w:rsid w:val="00254C82"/>
    <w:rsid w:val="002616B2"/>
    <w:rsid w:val="00262EFE"/>
    <w:rsid w:val="0026368A"/>
    <w:rsid w:val="00282BB5"/>
    <w:rsid w:val="00283730"/>
    <w:rsid w:val="00283B72"/>
    <w:rsid w:val="00287935"/>
    <w:rsid w:val="00287D29"/>
    <w:rsid w:val="00292CAC"/>
    <w:rsid w:val="002944E7"/>
    <w:rsid w:val="002B0535"/>
    <w:rsid w:val="002B0A4D"/>
    <w:rsid w:val="002C05FB"/>
    <w:rsid w:val="002C0B02"/>
    <w:rsid w:val="002C1BDE"/>
    <w:rsid w:val="002C36FB"/>
    <w:rsid w:val="002C7275"/>
    <w:rsid w:val="002E36F5"/>
    <w:rsid w:val="002E5EC3"/>
    <w:rsid w:val="002F4B98"/>
    <w:rsid w:val="002F5126"/>
    <w:rsid w:val="00304FCC"/>
    <w:rsid w:val="00312293"/>
    <w:rsid w:val="00313982"/>
    <w:rsid w:val="0032248A"/>
    <w:rsid w:val="003235FE"/>
    <w:rsid w:val="00340B58"/>
    <w:rsid w:val="00341A7B"/>
    <w:rsid w:val="00343A7B"/>
    <w:rsid w:val="00345C81"/>
    <w:rsid w:val="00352927"/>
    <w:rsid w:val="00355FF2"/>
    <w:rsid w:val="00364DD0"/>
    <w:rsid w:val="003779C8"/>
    <w:rsid w:val="0038502E"/>
    <w:rsid w:val="0039312F"/>
    <w:rsid w:val="003A429A"/>
    <w:rsid w:val="003A4E18"/>
    <w:rsid w:val="003C1E5E"/>
    <w:rsid w:val="003C5AD6"/>
    <w:rsid w:val="003C620F"/>
    <w:rsid w:val="003D65FF"/>
    <w:rsid w:val="003E1261"/>
    <w:rsid w:val="003E1D8A"/>
    <w:rsid w:val="003E6287"/>
    <w:rsid w:val="003E6BF9"/>
    <w:rsid w:val="003F2F04"/>
    <w:rsid w:val="003F4477"/>
    <w:rsid w:val="003F67BE"/>
    <w:rsid w:val="00406949"/>
    <w:rsid w:val="00407B68"/>
    <w:rsid w:val="00425D93"/>
    <w:rsid w:val="0043171D"/>
    <w:rsid w:val="0045588E"/>
    <w:rsid w:val="00470513"/>
    <w:rsid w:val="0047589B"/>
    <w:rsid w:val="0048395F"/>
    <w:rsid w:val="004945A1"/>
    <w:rsid w:val="0049582A"/>
    <w:rsid w:val="004B5E77"/>
    <w:rsid w:val="004C25C2"/>
    <w:rsid w:val="004C617D"/>
    <w:rsid w:val="004C7C08"/>
    <w:rsid w:val="004D254F"/>
    <w:rsid w:val="004D3BC8"/>
    <w:rsid w:val="004D5264"/>
    <w:rsid w:val="004D5E53"/>
    <w:rsid w:val="004E088F"/>
    <w:rsid w:val="004E0FAF"/>
    <w:rsid w:val="004E2802"/>
    <w:rsid w:val="004E6138"/>
    <w:rsid w:val="004F7994"/>
    <w:rsid w:val="005038B2"/>
    <w:rsid w:val="00504E4E"/>
    <w:rsid w:val="005072C8"/>
    <w:rsid w:val="005131CA"/>
    <w:rsid w:val="0051551F"/>
    <w:rsid w:val="005225F6"/>
    <w:rsid w:val="005304C0"/>
    <w:rsid w:val="00532B3B"/>
    <w:rsid w:val="00535265"/>
    <w:rsid w:val="0054043C"/>
    <w:rsid w:val="00543E6F"/>
    <w:rsid w:val="00543EB4"/>
    <w:rsid w:val="00553D65"/>
    <w:rsid w:val="0056565A"/>
    <w:rsid w:val="0057703F"/>
    <w:rsid w:val="00580872"/>
    <w:rsid w:val="005813EA"/>
    <w:rsid w:val="005841B7"/>
    <w:rsid w:val="00595EC2"/>
    <w:rsid w:val="005B1D19"/>
    <w:rsid w:val="005C5254"/>
    <w:rsid w:val="005D2B88"/>
    <w:rsid w:val="005D6D19"/>
    <w:rsid w:val="005E4999"/>
    <w:rsid w:val="005E7870"/>
    <w:rsid w:val="005F4A32"/>
    <w:rsid w:val="005F7CF5"/>
    <w:rsid w:val="00610BDA"/>
    <w:rsid w:val="00632F92"/>
    <w:rsid w:val="00644C0E"/>
    <w:rsid w:val="00644E63"/>
    <w:rsid w:val="00650FBA"/>
    <w:rsid w:val="00651F74"/>
    <w:rsid w:val="006520CB"/>
    <w:rsid w:val="00660FC1"/>
    <w:rsid w:val="00663779"/>
    <w:rsid w:val="0066569C"/>
    <w:rsid w:val="00666EC2"/>
    <w:rsid w:val="00667CEB"/>
    <w:rsid w:val="006713FE"/>
    <w:rsid w:val="0067151E"/>
    <w:rsid w:val="006762C0"/>
    <w:rsid w:val="006807B1"/>
    <w:rsid w:val="0069169A"/>
    <w:rsid w:val="00693AFD"/>
    <w:rsid w:val="006945ED"/>
    <w:rsid w:val="006C4DBB"/>
    <w:rsid w:val="006C6A0C"/>
    <w:rsid w:val="006D3332"/>
    <w:rsid w:val="006D36F6"/>
    <w:rsid w:val="006E2744"/>
    <w:rsid w:val="006E467E"/>
    <w:rsid w:val="006E65F5"/>
    <w:rsid w:val="006F6989"/>
    <w:rsid w:val="006F712A"/>
    <w:rsid w:val="00700AD9"/>
    <w:rsid w:val="007024BA"/>
    <w:rsid w:val="00713F5E"/>
    <w:rsid w:val="0071781C"/>
    <w:rsid w:val="00725E83"/>
    <w:rsid w:val="007323A8"/>
    <w:rsid w:val="0074356A"/>
    <w:rsid w:val="0075665F"/>
    <w:rsid w:val="0075716A"/>
    <w:rsid w:val="00760D6E"/>
    <w:rsid w:val="007662BA"/>
    <w:rsid w:val="007709AD"/>
    <w:rsid w:val="0077599D"/>
    <w:rsid w:val="00776BF1"/>
    <w:rsid w:val="00780B12"/>
    <w:rsid w:val="00787B49"/>
    <w:rsid w:val="00792559"/>
    <w:rsid w:val="007A4801"/>
    <w:rsid w:val="007A51FC"/>
    <w:rsid w:val="007B28F6"/>
    <w:rsid w:val="007B4BF0"/>
    <w:rsid w:val="007B61EA"/>
    <w:rsid w:val="007B7D0C"/>
    <w:rsid w:val="007C08F8"/>
    <w:rsid w:val="007C522A"/>
    <w:rsid w:val="007D3FA6"/>
    <w:rsid w:val="007D63E2"/>
    <w:rsid w:val="007E2D2B"/>
    <w:rsid w:val="007E42D1"/>
    <w:rsid w:val="007E62D2"/>
    <w:rsid w:val="007F107A"/>
    <w:rsid w:val="00800FEA"/>
    <w:rsid w:val="00802F6D"/>
    <w:rsid w:val="00803CB3"/>
    <w:rsid w:val="00813FE8"/>
    <w:rsid w:val="00817BBE"/>
    <w:rsid w:val="008205FE"/>
    <w:rsid w:val="00824902"/>
    <w:rsid w:val="00825BAA"/>
    <w:rsid w:val="008261C0"/>
    <w:rsid w:val="00830E66"/>
    <w:rsid w:val="0083680D"/>
    <w:rsid w:val="00852540"/>
    <w:rsid w:val="00853F4E"/>
    <w:rsid w:val="008563E9"/>
    <w:rsid w:val="00863770"/>
    <w:rsid w:val="008714AE"/>
    <w:rsid w:val="00875BDB"/>
    <w:rsid w:val="008805FF"/>
    <w:rsid w:val="00880973"/>
    <w:rsid w:val="00893328"/>
    <w:rsid w:val="0089497D"/>
    <w:rsid w:val="008A2301"/>
    <w:rsid w:val="008A435F"/>
    <w:rsid w:val="008A7E24"/>
    <w:rsid w:val="008B00F3"/>
    <w:rsid w:val="008B6FC1"/>
    <w:rsid w:val="008C098A"/>
    <w:rsid w:val="008C3EF1"/>
    <w:rsid w:val="008D087B"/>
    <w:rsid w:val="008E14A7"/>
    <w:rsid w:val="008E56C8"/>
    <w:rsid w:val="008F1A5E"/>
    <w:rsid w:val="008F7154"/>
    <w:rsid w:val="00902840"/>
    <w:rsid w:val="009133DF"/>
    <w:rsid w:val="00935B67"/>
    <w:rsid w:val="00936889"/>
    <w:rsid w:val="00943346"/>
    <w:rsid w:val="0094343C"/>
    <w:rsid w:val="00963DF1"/>
    <w:rsid w:val="009718E6"/>
    <w:rsid w:val="00971E90"/>
    <w:rsid w:val="0097302D"/>
    <w:rsid w:val="00973CA4"/>
    <w:rsid w:val="009750CA"/>
    <w:rsid w:val="009763F9"/>
    <w:rsid w:val="009764FB"/>
    <w:rsid w:val="009772D0"/>
    <w:rsid w:val="00977FCF"/>
    <w:rsid w:val="009800F7"/>
    <w:rsid w:val="0098303B"/>
    <w:rsid w:val="009A334B"/>
    <w:rsid w:val="009A7C0A"/>
    <w:rsid w:val="009C18E4"/>
    <w:rsid w:val="009C3E22"/>
    <w:rsid w:val="009C3F0E"/>
    <w:rsid w:val="009D410C"/>
    <w:rsid w:val="009E5918"/>
    <w:rsid w:val="009F11A6"/>
    <w:rsid w:val="009F1676"/>
    <w:rsid w:val="009F6799"/>
    <w:rsid w:val="009F6F39"/>
    <w:rsid w:val="00A0035A"/>
    <w:rsid w:val="00A023A1"/>
    <w:rsid w:val="00A05602"/>
    <w:rsid w:val="00A067C2"/>
    <w:rsid w:val="00A0722F"/>
    <w:rsid w:val="00A07E74"/>
    <w:rsid w:val="00A10FA1"/>
    <w:rsid w:val="00A1654A"/>
    <w:rsid w:val="00A177FF"/>
    <w:rsid w:val="00A33B12"/>
    <w:rsid w:val="00A60BC9"/>
    <w:rsid w:val="00A6479D"/>
    <w:rsid w:val="00A65881"/>
    <w:rsid w:val="00A65DB2"/>
    <w:rsid w:val="00A7345F"/>
    <w:rsid w:val="00A82BCD"/>
    <w:rsid w:val="00A83547"/>
    <w:rsid w:val="00A934F1"/>
    <w:rsid w:val="00AA2BE4"/>
    <w:rsid w:val="00AB1D5F"/>
    <w:rsid w:val="00AB336C"/>
    <w:rsid w:val="00AB674B"/>
    <w:rsid w:val="00AB6BE7"/>
    <w:rsid w:val="00AC210C"/>
    <w:rsid w:val="00AD193D"/>
    <w:rsid w:val="00AD6720"/>
    <w:rsid w:val="00AD7381"/>
    <w:rsid w:val="00AE557E"/>
    <w:rsid w:val="00B03249"/>
    <w:rsid w:val="00B137C1"/>
    <w:rsid w:val="00B27B2E"/>
    <w:rsid w:val="00B32EBE"/>
    <w:rsid w:val="00B43236"/>
    <w:rsid w:val="00B440A4"/>
    <w:rsid w:val="00B5236E"/>
    <w:rsid w:val="00B56F50"/>
    <w:rsid w:val="00B571AC"/>
    <w:rsid w:val="00B777A6"/>
    <w:rsid w:val="00B8551F"/>
    <w:rsid w:val="00B9306E"/>
    <w:rsid w:val="00B94ADF"/>
    <w:rsid w:val="00BA123C"/>
    <w:rsid w:val="00BA1BFF"/>
    <w:rsid w:val="00BA3D61"/>
    <w:rsid w:val="00BB0D1C"/>
    <w:rsid w:val="00BB247F"/>
    <w:rsid w:val="00BB462E"/>
    <w:rsid w:val="00BB7775"/>
    <w:rsid w:val="00BC1CBD"/>
    <w:rsid w:val="00BC3F19"/>
    <w:rsid w:val="00BD057A"/>
    <w:rsid w:val="00BD35E1"/>
    <w:rsid w:val="00BD7441"/>
    <w:rsid w:val="00BE3B13"/>
    <w:rsid w:val="00BF4056"/>
    <w:rsid w:val="00C032C2"/>
    <w:rsid w:val="00C045AC"/>
    <w:rsid w:val="00C05BC8"/>
    <w:rsid w:val="00C1270F"/>
    <w:rsid w:val="00C222A9"/>
    <w:rsid w:val="00C30B76"/>
    <w:rsid w:val="00C33406"/>
    <w:rsid w:val="00C41A57"/>
    <w:rsid w:val="00C4221C"/>
    <w:rsid w:val="00C457A5"/>
    <w:rsid w:val="00C61B39"/>
    <w:rsid w:val="00C62821"/>
    <w:rsid w:val="00C67B4B"/>
    <w:rsid w:val="00C708F4"/>
    <w:rsid w:val="00C75030"/>
    <w:rsid w:val="00C77793"/>
    <w:rsid w:val="00C82A55"/>
    <w:rsid w:val="00C832FA"/>
    <w:rsid w:val="00C86F2A"/>
    <w:rsid w:val="00C876EC"/>
    <w:rsid w:val="00CA0165"/>
    <w:rsid w:val="00CA1180"/>
    <w:rsid w:val="00CA2A12"/>
    <w:rsid w:val="00CA35E6"/>
    <w:rsid w:val="00CA3E04"/>
    <w:rsid w:val="00CA53A8"/>
    <w:rsid w:val="00CA595C"/>
    <w:rsid w:val="00CA772A"/>
    <w:rsid w:val="00CB5BDA"/>
    <w:rsid w:val="00CC75BF"/>
    <w:rsid w:val="00CD0161"/>
    <w:rsid w:val="00CD1AAF"/>
    <w:rsid w:val="00CD6DF4"/>
    <w:rsid w:val="00CE43DF"/>
    <w:rsid w:val="00CE47D0"/>
    <w:rsid w:val="00CE5BC3"/>
    <w:rsid w:val="00D04919"/>
    <w:rsid w:val="00D04A8E"/>
    <w:rsid w:val="00D37249"/>
    <w:rsid w:val="00D4569E"/>
    <w:rsid w:val="00D514D4"/>
    <w:rsid w:val="00D620F5"/>
    <w:rsid w:val="00D63E95"/>
    <w:rsid w:val="00D653BC"/>
    <w:rsid w:val="00D74904"/>
    <w:rsid w:val="00D80AF9"/>
    <w:rsid w:val="00D817F2"/>
    <w:rsid w:val="00D8421C"/>
    <w:rsid w:val="00D8595F"/>
    <w:rsid w:val="00D907BC"/>
    <w:rsid w:val="00D91173"/>
    <w:rsid w:val="00D92F4A"/>
    <w:rsid w:val="00D962B4"/>
    <w:rsid w:val="00DA0636"/>
    <w:rsid w:val="00DA213E"/>
    <w:rsid w:val="00DA4A21"/>
    <w:rsid w:val="00DB2936"/>
    <w:rsid w:val="00DC36E3"/>
    <w:rsid w:val="00DC3B48"/>
    <w:rsid w:val="00DD1CD9"/>
    <w:rsid w:val="00DD1F0D"/>
    <w:rsid w:val="00DD75D5"/>
    <w:rsid w:val="00DE7C15"/>
    <w:rsid w:val="00DF46DB"/>
    <w:rsid w:val="00DF6FEC"/>
    <w:rsid w:val="00DF72AB"/>
    <w:rsid w:val="00DF79B3"/>
    <w:rsid w:val="00E049D2"/>
    <w:rsid w:val="00E04C70"/>
    <w:rsid w:val="00E17E3B"/>
    <w:rsid w:val="00E23C70"/>
    <w:rsid w:val="00E25CDC"/>
    <w:rsid w:val="00E36A28"/>
    <w:rsid w:val="00E42EEE"/>
    <w:rsid w:val="00E4373B"/>
    <w:rsid w:val="00E43884"/>
    <w:rsid w:val="00E559A2"/>
    <w:rsid w:val="00E61971"/>
    <w:rsid w:val="00E71AD2"/>
    <w:rsid w:val="00E71C3C"/>
    <w:rsid w:val="00E720CD"/>
    <w:rsid w:val="00E825AD"/>
    <w:rsid w:val="00E9135A"/>
    <w:rsid w:val="00EB454A"/>
    <w:rsid w:val="00EC27D1"/>
    <w:rsid w:val="00ED1032"/>
    <w:rsid w:val="00EE1138"/>
    <w:rsid w:val="00EE4DEA"/>
    <w:rsid w:val="00EE5332"/>
    <w:rsid w:val="00EE606C"/>
    <w:rsid w:val="00EF2BA8"/>
    <w:rsid w:val="00F00DB1"/>
    <w:rsid w:val="00F01496"/>
    <w:rsid w:val="00F17EE9"/>
    <w:rsid w:val="00F2063A"/>
    <w:rsid w:val="00F22AFC"/>
    <w:rsid w:val="00F33B30"/>
    <w:rsid w:val="00F35A3D"/>
    <w:rsid w:val="00F41AAF"/>
    <w:rsid w:val="00F433AE"/>
    <w:rsid w:val="00F44A29"/>
    <w:rsid w:val="00F51AD4"/>
    <w:rsid w:val="00F5288B"/>
    <w:rsid w:val="00F54D09"/>
    <w:rsid w:val="00F6436A"/>
    <w:rsid w:val="00F64CBB"/>
    <w:rsid w:val="00F73F00"/>
    <w:rsid w:val="00F826CC"/>
    <w:rsid w:val="00F82F1B"/>
    <w:rsid w:val="00F86708"/>
    <w:rsid w:val="00F907BF"/>
    <w:rsid w:val="00F92766"/>
    <w:rsid w:val="00FA347D"/>
    <w:rsid w:val="00FA7ACB"/>
    <w:rsid w:val="00FA7C63"/>
    <w:rsid w:val="00FA7DC6"/>
    <w:rsid w:val="00FB30F4"/>
    <w:rsid w:val="00FB416F"/>
    <w:rsid w:val="00FB578B"/>
    <w:rsid w:val="00FB72FC"/>
    <w:rsid w:val="00FE0EB7"/>
    <w:rsid w:val="00FE244E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E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4F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833F6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833F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183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basedOn w:val="a0"/>
    <w:semiHidden/>
    <w:unhideWhenUsed/>
    <w:rsid w:val="001833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8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34C"/>
  </w:style>
  <w:style w:type="paragraph" w:styleId="a8">
    <w:name w:val="footer"/>
    <w:basedOn w:val="a"/>
    <w:link w:val="a9"/>
    <w:uiPriority w:val="99"/>
    <w:semiHidden/>
    <w:unhideWhenUsed/>
    <w:rsid w:val="0018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34C"/>
  </w:style>
  <w:style w:type="paragraph" w:styleId="aa">
    <w:name w:val="endnote text"/>
    <w:basedOn w:val="a"/>
    <w:link w:val="ab"/>
    <w:uiPriority w:val="99"/>
    <w:semiHidden/>
    <w:unhideWhenUsed/>
    <w:rsid w:val="00407B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07B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07B6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764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A647-49EA-4E5C-AAA8-1951BDD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2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MunSovet</cp:lastModifiedBy>
  <cp:revision>49</cp:revision>
  <cp:lastPrinted>2016-04-14T11:14:00Z</cp:lastPrinted>
  <dcterms:created xsi:type="dcterms:W3CDTF">2016-04-05T05:05:00Z</dcterms:created>
  <dcterms:modified xsi:type="dcterms:W3CDTF">2016-05-12T10:37:00Z</dcterms:modified>
</cp:coreProperties>
</file>